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F39C2" w14:textId="77777777" w:rsidR="00C05367" w:rsidRDefault="00C05367" w:rsidP="00935170">
      <w:pPr>
        <w:rPr>
          <w:b/>
          <w:sz w:val="22"/>
          <w:szCs w:val="22"/>
        </w:rPr>
      </w:pPr>
      <w:bookmarkStart w:id="0" w:name="_GoBack"/>
      <w:bookmarkEnd w:id="0"/>
    </w:p>
    <w:p w14:paraId="6AD935A9" w14:textId="29EC8F21" w:rsidR="000417A7" w:rsidRDefault="000417A7" w:rsidP="00B9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P Vocational Scholarship </w:t>
      </w:r>
    </w:p>
    <w:p w14:paraId="733BACD7" w14:textId="77777777" w:rsidR="000417A7" w:rsidRDefault="000417A7" w:rsidP="00B91195">
      <w:pPr>
        <w:jc w:val="center"/>
        <w:rPr>
          <w:b/>
          <w:sz w:val="28"/>
          <w:szCs w:val="28"/>
        </w:rPr>
      </w:pPr>
    </w:p>
    <w:p w14:paraId="3E51CEB5" w14:textId="078BB5CF" w:rsidR="00B91195" w:rsidRDefault="000417A7" w:rsidP="00B9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of Accompanying Documents </w:t>
      </w:r>
    </w:p>
    <w:p w14:paraId="6CFB4B5F" w14:textId="77777777" w:rsidR="00B91195" w:rsidRPr="009F15C2" w:rsidRDefault="00B91195" w:rsidP="00B91195">
      <w:pPr>
        <w:jc w:val="center"/>
        <w:rPr>
          <w:b/>
          <w:sz w:val="28"/>
          <w:szCs w:val="28"/>
        </w:rPr>
      </w:pPr>
    </w:p>
    <w:p w14:paraId="483464B1" w14:textId="5931E98A" w:rsidR="00935170" w:rsidRPr="00935170" w:rsidRDefault="000417A7" w:rsidP="00935170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following documents are to be submitted along with the application form:</w:t>
      </w:r>
    </w:p>
    <w:p w14:paraId="1D07A42F" w14:textId="77777777" w:rsidR="00935170" w:rsidRPr="00935170" w:rsidRDefault="00935170" w:rsidP="00935170">
      <w:pPr>
        <w:rPr>
          <w:sz w:val="22"/>
          <w:szCs w:val="22"/>
        </w:rPr>
      </w:pPr>
    </w:p>
    <w:p w14:paraId="4932564C" w14:textId="77777777" w:rsidR="00935170" w:rsidRPr="00935170" w:rsidRDefault="00935170" w:rsidP="00935170">
      <w:pPr>
        <w:numPr>
          <w:ilvl w:val="0"/>
          <w:numId w:val="14"/>
        </w:numPr>
        <w:spacing w:line="360" w:lineRule="auto"/>
      </w:pPr>
      <w:r w:rsidRPr="00935170">
        <w:t>Completed and signed Application Form</w:t>
      </w:r>
    </w:p>
    <w:p w14:paraId="2B25766E" w14:textId="1DC79C86" w:rsidR="00935170" w:rsidRPr="00935170" w:rsidRDefault="00C05367" w:rsidP="00935170">
      <w:pPr>
        <w:numPr>
          <w:ilvl w:val="0"/>
          <w:numId w:val="14"/>
        </w:numPr>
        <w:spacing w:line="360" w:lineRule="auto"/>
      </w:pPr>
      <w:r>
        <w:t xml:space="preserve">Copy of </w:t>
      </w:r>
      <w:r w:rsidR="00935170" w:rsidRPr="00935170">
        <w:t>Birth Certificate</w:t>
      </w:r>
    </w:p>
    <w:p w14:paraId="573D251D" w14:textId="77777777" w:rsidR="00935170" w:rsidRPr="00935170" w:rsidRDefault="00935170" w:rsidP="00935170">
      <w:pPr>
        <w:numPr>
          <w:ilvl w:val="0"/>
          <w:numId w:val="14"/>
        </w:numPr>
        <w:spacing w:line="360" w:lineRule="auto"/>
      </w:pPr>
      <w:r w:rsidRPr="00935170">
        <w:t>Letter from educational institution confirming (1) status as a student</w:t>
      </w:r>
      <w:r w:rsidRPr="00935170">
        <w:rPr>
          <w:b/>
        </w:rPr>
        <w:t xml:space="preserve"> and</w:t>
      </w:r>
      <w:r w:rsidRPr="00935170">
        <w:t xml:space="preserve"> (2) indication that there are no outstanding fees</w:t>
      </w:r>
    </w:p>
    <w:p w14:paraId="5FC5AA7E" w14:textId="04A0C137" w:rsidR="00935170" w:rsidRPr="00DA2DF2" w:rsidRDefault="00CC787E" w:rsidP="00935170">
      <w:pPr>
        <w:numPr>
          <w:ilvl w:val="0"/>
          <w:numId w:val="14"/>
        </w:numPr>
        <w:spacing w:line="360" w:lineRule="auto"/>
      </w:pPr>
      <w:r>
        <w:t>Proof of academic performance (</w:t>
      </w:r>
      <w:r w:rsidR="00935170" w:rsidRPr="00935170">
        <w:t>Grades for the previous academic year/period</w:t>
      </w:r>
      <w:r>
        <w:t xml:space="preserve">, </w:t>
      </w:r>
      <w:r w:rsidRPr="00DA2DF2">
        <w:t>certification for previous vocational studies, 3CXC and/or CAPE subjects)</w:t>
      </w:r>
    </w:p>
    <w:p w14:paraId="3D2A7F43" w14:textId="5362BBBA" w:rsidR="00935170" w:rsidRPr="00DA2DF2" w:rsidRDefault="00935170" w:rsidP="00935170">
      <w:pPr>
        <w:numPr>
          <w:ilvl w:val="0"/>
          <w:numId w:val="14"/>
        </w:numPr>
        <w:spacing w:line="360" w:lineRule="auto"/>
      </w:pPr>
      <w:r w:rsidRPr="00DA2DF2">
        <w:t>Letter</w:t>
      </w:r>
      <w:r w:rsidRPr="00935170">
        <w:t xml:space="preserve"> of recommendation from any of the following: Pastor, </w:t>
      </w:r>
      <w:proofErr w:type="spellStart"/>
      <w:r w:rsidRPr="00935170">
        <w:t>Gazetted</w:t>
      </w:r>
      <w:proofErr w:type="spellEnd"/>
      <w:r w:rsidRPr="00935170">
        <w:t xml:space="preserve"> Police Officer, School Principal, Attorney</w:t>
      </w:r>
      <w:r w:rsidR="000417A7">
        <w:t xml:space="preserve"> at Law, </w:t>
      </w:r>
      <w:r w:rsidRPr="00935170">
        <w:t xml:space="preserve"> Medical Doctor</w:t>
      </w:r>
      <w:r w:rsidR="003D17C0" w:rsidRPr="003D17C0">
        <w:t xml:space="preserve"> </w:t>
      </w:r>
      <w:r w:rsidR="003D17C0" w:rsidRPr="00935170">
        <w:t>or</w:t>
      </w:r>
      <w:r w:rsidR="003D17C0">
        <w:t xml:space="preserve"> </w:t>
      </w:r>
      <w:r w:rsidR="003D17C0" w:rsidRPr="00DA2DF2">
        <w:t>Justic</w:t>
      </w:r>
      <w:r w:rsidR="00C16489" w:rsidRPr="00DA2DF2">
        <w:t>e</w:t>
      </w:r>
      <w:r w:rsidR="003D17C0" w:rsidRPr="00DA2DF2">
        <w:t xml:space="preserve"> of the Peace</w:t>
      </w:r>
    </w:p>
    <w:p w14:paraId="2260FEDD" w14:textId="77777777" w:rsidR="00935170" w:rsidRPr="00935170" w:rsidRDefault="00935170" w:rsidP="00935170">
      <w:pPr>
        <w:numPr>
          <w:ilvl w:val="0"/>
          <w:numId w:val="14"/>
        </w:numPr>
        <w:spacing w:line="360" w:lineRule="auto"/>
      </w:pPr>
      <w:r w:rsidRPr="00935170">
        <w:t xml:space="preserve">Tuition fee invoice/statement </w:t>
      </w:r>
    </w:p>
    <w:p w14:paraId="7E1E2FBC" w14:textId="2BCAB6DF" w:rsidR="00935170" w:rsidRPr="00935170" w:rsidRDefault="00935170" w:rsidP="00935170">
      <w:pPr>
        <w:numPr>
          <w:ilvl w:val="0"/>
          <w:numId w:val="14"/>
        </w:numPr>
        <w:spacing w:line="360" w:lineRule="auto"/>
      </w:pPr>
      <w:r w:rsidRPr="00935170">
        <w:t>Proof of family income – this can take the form of a job letter</w:t>
      </w:r>
      <w:r w:rsidR="00CC787E">
        <w:t xml:space="preserve">, </w:t>
      </w:r>
      <w:proofErr w:type="spellStart"/>
      <w:r w:rsidR="00CC787E">
        <w:t>payslip</w:t>
      </w:r>
      <w:proofErr w:type="spellEnd"/>
      <w:r w:rsidRPr="00935170">
        <w:t xml:space="preserve"> or a letter from a Justice of the Peace</w:t>
      </w:r>
      <w:r w:rsidR="00CC787E">
        <w:t xml:space="preserve"> if the parent/guardian is unemployed/self-employed. In the case of self -employed persons the letter should state average income.  </w:t>
      </w:r>
    </w:p>
    <w:p w14:paraId="69CF6A0E" w14:textId="77777777" w:rsidR="00C864A3" w:rsidRDefault="00935170" w:rsidP="00C864A3">
      <w:pPr>
        <w:numPr>
          <w:ilvl w:val="0"/>
          <w:numId w:val="14"/>
        </w:numPr>
        <w:spacing w:line="360" w:lineRule="auto"/>
      </w:pPr>
      <w:r w:rsidRPr="00935170">
        <w:t xml:space="preserve">Letter from the leader of </w:t>
      </w:r>
      <w:r w:rsidR="00CC787E">
        <w:t>a</w:t>
      </w:r>
      <w:r w:rsidRPr="00935170">
        <w:t xml:space="preserve"> community group</w:t>
      </w:r>
      <w:r w:rsidR="00334FF5">
        <w:t xml:space="preserve"> or voluntary programme</w:t>
      </w:r>
      <w:r w:rsidRPr="00935170">
        <w:t xml:space="preserve"> stating your membership in the group</w:t>
      </w:r>
      <w:r w:rsidR="00334FF5">
        <w:t>, contribution made</w:t>
      </w:r>
      <w:r w:rsidRPr="00935170">
        <w:t xml:space="preserve"> and any office/position that you hold. </w:t>
      </w:r>
    </w:p>
    <w:p w14:paraId="488D0B98" w14:textId="55248363" w:rsidR="001C7F58" w:rsidRDefault="00935170" w:rsidP="00C864A3">
      <w:pPr>
        <w:numPr>
          <w:ilvl w:val="0"/>
          <w:numId w:val="14"/>
        </w:numPr>
        <w:spacing w:line="360" w:lineRule="auto"/>
      </w:pPr>
      <w:r w:rsidRPr="00935170">
        <w:t xml:space="preserve">1 </w:t>
      </w:r>
      <w:r w:rsidR="00535248">
        <w:t xml:space="preserve">certified </w:t>
      </w:r>
      <w:r w:rsidRPr="00935170">
        <w:t>passport sized photograph</w:t>
      </w:r>
      <w:r w:rsidR="00535248">
        <w:t xml:space="preserve"> </w:t>
      </w:r>
      <w:r w:rsidR="008E77F9" w:rsidRPr="00C864A3">
        <w:rPr>
          <w:b/>
          <w:sz w:val="28"/>
          <w:szCs w:val="28"/>
        </w:rPr>
        <w:t xml:space="preserve">       </w:t>
      </w:r>
    </w:p>
    <w:sectPr w:rsidR="001C7F58" w:rsidSect="00286675">
      <w:footerReference w:type="even" r:id="rId9"/>
      <w:footerReference w:type="default" r:id="rId10"/>
      <w:footerReference w:type="first" r:id="rId11"/>
      <w:pgSz w:w="12240" w:h="15840" w:code="1"/>
      <w:pgMar w:top="288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5F8EC" w14:textId="77777777" w:rsidR="00286675" w:rsidRDefault="00286675" w:rsidP="005B643C">
      <w:r>
        <w:separator/>
      </w:r>
    </w:p>
  </w:endnote>
  <w:endnote w:type="continuationSeparator" w:id="0">
    <w:p w14:paraId="17B31D34" w14:textId="77777777" w:rsidR="00286675" w:rsidRDefault="00286675" w:rsidP="005B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F7C16" w14:textId="77777777" w:rsidR="00286675" w:rsidRDefault="00286675" w:rsidP="00D331BA">
    <w:pPr>
      <w:pStyle w:val="Footer"/>
      <w:framePr w:w="917" w:wrap="around" w:vAnchor="text" w:hAnchor="margin" w:xAlign="right" w:y="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  <w:p w14:paraId="65781CB3" w14:textId="77777777" w:rsidR="00286675" w:rsidRDefault="00286675" w:rsidP="00D331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587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848F3" w14:textId="33F972A8" w:rsidR="00286675" w:rsidRDefault="002866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F34395" w14:textId="77777777" w:rsidR="00286675" w:rsidRPr="00D729EB" w:rsidRDefault="00286675" w:rsidP="00D331BA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41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ACF94" w14:textId="77777777" w:rsidR="00286675" w:rsidRDefault="002866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DA4A7D" w14:textId="77777777" w:rsidR="00286675" w:rsidRDefault="00286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08F7B" w14:textId="77777777" w:rsidR="00286675" w:rsidRDefault="00286675" w:rsidP="005B643C">
      <w:r>
        <w:separator/>
      </w:r>
    </w:p>
  </w:footnote>
  <w:footnote w:type="continuationSeparator" w:id="0">
    <w:p w14:paraId="6BFE545F" w14:textId="77777777" w:rsidR="00286675" w:rsidRDefault="00286675" w:rsidP="005B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0D8"/>
    <w:multiLevelType w:val="hybridMultilevel"/>
    <w:tmpl w:val="B442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DDD"/>
    <w:multiLevelType w:val="hybridMultilevel"/>
    <w:tmpl w:val="50CAB6F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>
      <w:start w:val="1"/>
      <w:numFmt w:val="decimal"/>
      <w:lvlText w:val="%4."/>
      <w:lvlJc w:val="left"/>
      <w:pPr>
        <w:ind w:left="2926" w:hanging="360"/>
      </w:pPr>
    </w:lvl>
    <w:lvl w:ilvl="4" w:tplc="04090019">
      <w:start w:val="1"/>
      <w:numFmt w:val="lowerLetter"/>
      <w:lvlText w:val="%5."/>
      <w:lvlJc w:val="left"/>
      <w:pPr>
        <w:ind w:left="3646" w:hanging="360"/>
      </w:pPr>
    </w:lvl>
    <w:lvl w:ilvl="5" w:tplc="0409001B">
      <w:start w:val="1"/>
      <w:numFmt w:val="lowerRoman"/>
      <w:lvlText w:val="%6."/>
      <w:lvlJc w:val="right"/>
      <w:pPr>
        <w:ind w:left="4366" w:hanging="180"/>
      </w:pPr>
    </w:lvl>
    <w:lvl w:ilvl="6" w:tplc="0409000F">
      <w:start w:val="1"/>
      <w:numFmt w:val="decimal"/>
      <w:lvlText w:val="%7."/>
      <w:lvlJc w:val="left"/>
      <w:pPr>
        <w:ind w:left="5086" w:hanging="360"/>
      </w:pPr>
    </w:lvl>
    <w:lvl w:ilvl="7" w:tplc="04090019">
      <w:start w:val="1"/>
      <w:numFmt w:val="lowerLetter"/>
      <w:lvlText w:val="%8."/>
      <w:lvlJc w:val="left"/>
      <w:pPr>
        <w:ind w:left="5806" w:hanging="360"/>
      </w:pPr>
    </w:lvl>
    <w:lvl w:ilvl="8" w:tplc="0409001B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135D7BAA"/>
    <w:multiLevelType w:val="hybridMultilevel"/>
    <w:tmpl w:val="C48A7522"/>
    <w:lvl w:ilvl="0" w:tplc="0409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14EC6011"/>
    <w:multiLevelType w:val="hybridMultilevel"/>
    <w:tmpl w:val="50CAB6F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>
      <w:start w:val="1"/>
      <w:numFmt w:val="lowerRoman"/>
      <w:lvlText w:val="%3."/>
      <w:lvlJc w:val="right"/>
      <w:pPr>
        <w:ind w:left="2206" w:hanging="180"/>
      </w:pPr>
    </w:lvl>
    <w:lvl w:ilvl="3" w:tplc="0409000F">
      <w:start w:val="1"/>
      <w:numFmt w:val="decimal"/>
      <w:lvlText w:val="%4."/>
      <w:lvlJc w:val="left"/>
      <w:pPr>
        <w:ind w:left="2926" w:hanging="360"/>
      </w:pPr>
    </w:lvl>
    <w:lvl w:ilvl="4" w:tplc="04090019">
      <w:start w:val="1"/>
      <w:numFmt w:val="lowerLetter"/>
      <w:lvlText w:val="%5."/>
      <w:lvlJc w:val="left"/>
      <w:pPr>
        <w:ind w:left="3646" w:hanging="360"/>
      </w:pPr>
    </w:lvl>
    <w:lvl w:ilvl="5" w:tplc="0409001B">
      <w:start w:val="1"/>
      <w:numFmt w:val="lowerRoman"/>
      <w:lvlText w:val="%6."/>
      <w:lvlJc w:val="right"/>
      <w:pPr>
        <w:ind w:left="4366" w:hanging="180"/>
      </w:pPr>
    </w:lvl>
    <w:lvl w:ilvl="6" w:tplc="0409000F">
      <w:start w:val="1"/>
      <w:numFmt w:val="decimal"/>
      <w:lvlText w:val="%7."/>
      <w:lvlJc w:val="left"/>
      <w:pPr>
        <w:ind w:left="5086" w:hanging="360"/>
      </w:pPr>
    </w:lvl>
    <w:lvl w:ilvl="7" w:tplc="04090019">
      <w:start w:val="1"/>
      <w:numFmt w:val="lowerLetter"/>
      <w:lvlText w:val="%8."/>
      <w:lvlJc w:val="left"/>
      <w:pPr>
        <w:ind w:left="5806" w:hanging="360"/>
      </w:pPr>
    </w:lvl>
    <w:lvl w:ilvl="8" w:tplc="0409001B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171F2F9D"/>
    <w:multiLevelType w:val="hybridMultilevel"/>
    <w:tmpl w:val="A2A89AAE"/>
    <w:lvl w:ilvl="0" w:tplc="52982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B684A"/>
    <w:multiLevelType w:val="hybridMultilevel"/>
    <w:tmpl w:val="490A5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42291"/>
    <w:multiLevelType w:val="hybridMultilevel"/>
    <w:tmpl w:val="79A646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2D20CC2"/>
    <w:multiLevelType w:val="hybridMultilevel"/>
    <w:tmpl w:val="114CC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9346A"/>
    <w:multiLevelType w:val="hybridMultilevel"/>
    <w:tmpl w:val="EC6221DA"/>
    <w:lvl w:ilvl="0" w:tplc="79B8022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7B5209"/>
    <w:multiLevelType w:val="hybridMultilevel"/>
    <w:tmpl w:val="14B01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35357"/>
    <w:multiLevelType w:val="hybridMultilevel"/>
    <w:tmpl w:val="B1627B3E"/>
    <w:lvl w:ilvl="0" w:tplc="2EBE9C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AAA5DEC"/>
    <w:multiLevelType w:val="hybridMultilevel"/>
    <w:tmpl w:val="EBF25B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43E571AB"/>
    <w:multiLevelType w:val="hybridMultilevel"/>
    <w:tmpl w:val="3A068B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DD0374"/>
    <w:multiLevelType w:val="hybridMultilevel"/>
    <w:tmpl w:val="436E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E7CEE"/>
    <w:multiLevelType w:val="hybridMultilevel"/>
    <w:tmpl w:val="F272C0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506E71"/>
    <w:multiLevelType w:val="hybridMultilevel"/>
    <w:tmpl w:val="8386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B43E0"/>
    <w:multiLevelType w:val="hybridMultilevel"/>
    <w:tmpl w:val="4B20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61CC7"/>
    <w:multiLevelType w:val="hybridMultilevel"/>
    <w:tmpl w:val="88CA20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9C1699"/>
    <w:multiLevelType w:val="hybridMultilevel"/>
    <w:tmpl w:val="734E10F2"/>
    <w:lvl w:ilvl="0" w:tplc="A58696A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6B6622"/>
    <w:multiLevelType w:val="hybridMultilevel"/>
    <w:tmpl w:val="84008086"/>
    <w:lvl w:ilvl="0" w:tplc="F25A1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3564C"/>
    <w:multiLevelType w:val="hybridMultilevel"/>
    <w:tmpl w:val="E872225E"/>
    <w:lvl w:ilvl="0" w:tplc="C3BC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737F0"/>
    <w:multiLevelType w:val="hybridMultilevel"/>
    <w:tmpl w:val="51D01A2C"/>
    <w:lvl w:ilvl="0" w:tplc="2009000F">
      <w:start w:val="1"/>
      <w:numFmt w:val="decimal"/>
      <w:lvlText w:val="%1."/>
      <w:lvlJc w:val="left"/>
      <w:pPr>
        <w:ind w:left="1080" w:hanging="360"/>
      </w:p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3E14E7"/>
    <w:multiLevelType w:val="hybridMultilevel"/>
    <w:tmpl w:val="4914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9"/>
  </w:num>
  <w:num w:numId="5">
    <w:abstractNumId w:val="8"/>
  </w:num>
  <w:num w:numId="6">
    <w:abstractNumId w:val="23"/>
  </w:num>
  <w:num w:numId="7">
    <w:abstractNumId w:val="11"/>
  </w:num>
  <w:num w:numId="8">
    <w:abstractNumId w:val="5"/>
  </w:num>
  <w:num w:numId="9">
    <w:abstractNumId w:val="7"/>
  </w:num>
  <w:num w:numId="10">
    <w:abstractNumId w:val="22"/>
  </w:num>
  <w:num w:numId="11">
    <w:abstractNumId w:val="2"/>
  </w:num>
  <w:num w:numId="12">
    <w:abstractNumId w:val="20"/>
  </w:num>
  <w:num w:numId="13">
    <w:abstractNumId w:val="18"/>
  </w:num>
  <w:num w:numId="14">
    <w:abstractNumId w:val="17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6"/>
  </w:num>
  <w:num w:numId="20">
    <w:abstractNumId w:val="0"/>
  </w:num>
  <w:num w:numId="21">
    <w:abstractNumId w:val="14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3C"/>
    <w:rsid w:val="000052D2"/>
    <w:rsid w:val="00035495"/>
    <w:rsid w:val="00035B24"/>
    <w:rsid w:val="000417A7"/>
    <w:rsid w:val="00056629"/>
    <w:rsid w:val="000575A2"/>
    <w:rsid w:val="00066838"/>
    <w:rsid w:val="0008248F"/>
    <w:rsid w:val="000A3F05"/>
    <w:rsid w:val="000D3773"/>
    <w:rsid w:val="000D4FF3"/>
    <w:rsid w:val="000F5A66"/>
    <w:rsid w:val="001176F3"/>
    <w:rsid w:val="00133935"/>
    <w:rsid w:val="00140917"/>
    <w:rsid w:val="00150080"/>
    <w:rsid w:val="00160DFE"/>
    <w:rsid w:val="00176A54"/>
    <w:rsid w:val="001838C9"/>
    <w:rsid w:val="00184484"/>
    <w:rsid w:val="001A11E3"/>
    <w:rsid w:val="001B198B"/>
    <w:rsid w:val="001B2653"/>
    <w:rsid w:val="001C4E86"/>
    <w:rsid w:val="001C7F58"/>
    <w:rsid w:val="001E2C48"/>
    <w:rsid w:val="00224679"/>
    <w:rsid w:val="00240793"/>
    <w:rsid w:val="00256008"/>
    <w:rsid w:val="00286675"/>
    <w:rsid w:val="002A5141"/>
    <w:rsid w:val="002A7F0F"/>
    <w:rsid w:val="002B4D4A"/>
    <w:rsid w:val="002C5504"/>
    <w:rsid w:val="002C6238"/>
    <w:rsid w:val="002E3362"/>
    <w:rsid w:val="002F7B37"/>
    <w:rsid w:val="003050F5"/>
    <w:rsid w:val="003063B5"/>
    <w:rsid w:val="00334FF5"/>
    <w:rsid w:val="00341FA8"/>
    <w:rsid w:val="00394C06"/>
    <w:rsid w:val="003C7AD3"/>
    <w:rsid w:val="003D17C0"/>
    <w:rsid w:val="003F6C5A"/>
    <w:rsid w:val="004206F0"/>
    <w:rsid w:val="00466EC4"/>
    <w:rsid w:val="004C318E"/>
    <w:rsid w:val="004C7D67"/>
    <w:rsid w:val="004D3B7C"/>
    <w:rsid w:val="004E7E67"/>
    <w:rsid w:val="004F4FB9"/>
    <w:rsid w:val="00507599"/>
    <w:rsid w:val="00517705"/>
    <w:rsid w:val="005350D9"/>
    <w:rsid w:val="00535248"/>
    <w:rsid w:val="00543558"/>
    <w:rsid w:val="00552BBB"/>
    <w:rsid w:val="005714E3"/>
    <w:rsid w:val="00573D16"/>
    <w:rsid w:val="005B643C"/>
    <w:rsid w:val="005C44FB"/>
    <w:rsid w:val="005F64C6"/>
    <w:rsid w:val="0061030D"/>
    <w:rsid w:val="00650AC9"/>
    <w:rsid w:val="0069049E"/>
    <w:rsid w:val="006C5FCD"/>
    <w:rsid w:val="006D5F6D"/>
    <w:rsid w:val="006F260E"/>
    <w:rsid w:val="00701603"/>
    <w:rsid w:val="00744480"/>
    <w:rsid w:val="0077241E"/>
    <w:rsid w:val="00800660"/>
    <w:rsid w:val="00834C63"/>
    <w:rsid w:val="008378DC"/>
    <w:rsid w:val="00850845"/>
    <w:rsid w:val="008610E8"/>
    <w:rsid w:val="00864B09"/>
    <w:rsid w:val="00870C7E"/>
    <w:rsid w:val="00873AE6"/>
    <w:rsid w:val="008D28F0"/>
    <w:rsid w:val="008E77F9"/>
    <w:rsid w:val="008F0F0D"/>
    <w:rsid w:val="00907C6A"/>
    <w:rsid w:val="00922249"/>
    <w:rsid w:val="00935170"/>
    <w:rsid w:val="009446D9"/>
    <w:rsid w:val="009567D5"/>
    <w:rsid w:val="009609C4"/>
    <w:rsid w:val="009656BD"/>
    <w:rsid w:val="00966FAF"/>
    <w:rsid w:val="009A35E2"/>
    <w:rsid w:val="009A480F"/>
    <w:rsid w:val="009D2C8A"/>
    <w:rsid w:val="009F15C2"/>
    <w:rsid w:val="00A47863"/>
    <w:rsid w:val="00A91456"/>
    <w:rsid w:val="00AB6E0E"/>
    <w:rsid w:val="00AE66A4"/>
    <w:rsid w:val="00B07832"/>
    <w:rsid w:val="00B104AC"/>
    <w:rsid w:val="00B1708B"/>
    <w:rsid w:val="00B43748"/>
    <w:rsid w:val="00B623BD"/>
    <w:rsid w:val="00B8732B"/>
    <w:rsid w:val="00B91195"/>
    <w:rsid w:val="00BA1EAE"/>
    <w:rsid w:val="00BB177C"/>
    <w:rsid w:val="00BC6D9E"/>
    <w:rsid w:val="00C05367"/>
    <w:rsid w:val="00C06516"/>
    <w:rsid w:val="00C10287"/>
    <w:rsid w:val="00C108EF"/>
    <w:rsid w:val="00C16489"/>
    <w:rsid w:val="00C36674"/>
    <w:rsid w:val="00C54ADE"/>
    <w:rsid w:val="00C72CB6"/>
    <w:rsid w:val="00C864A3"/>
    <w:rsid w:val="00C938EB"/>
    <w:rsid w:val="00CC787E"/>
    <w:rsid w:val="00CF2076"/>
    <w:rsid w:val="00D331BA"/>
    <w:rsid w:val="00D75216"/>
    <w:rsid w:val="00D83B08"/>
    <w:rsid w:val="00DA2DF2"/>
    <w:rsid w:val="00DC3947"/>
    <w:rsid w:val="00E040E9"/>
    <w:rsid w:val="00E12E18"/>
    <w:rsid w:val="00E23BEC"/>
    <w:rsid w:val="00E4000D"/>
    <w:rsid w:val="00E4339C"/>
    <w:rsid w:val="00E4400B"/>
    <w:rsid w:val="00E67A16"/>
    <w:rsid w:val="00EA158F"/>
    <w:rsid w:val="00EB3076"/>
    <w:rsid w:val="00EC3517"/>
    <w:rsid w:val="00ED7CFE"/>
    <w:rsid w:val="00EE16A6"/>
    <w:rsid w:val="00EF472C"/>
    <w:rsid w:val="00F0178B"/>
    <w:rsid w:val="00F31FE1"/>
    <w:rsid w:val="00F66809"/>
    <w:rsid w:val="00F74A52"/>
    <w:rsid w:val="00F87A53"/>
    <w:rsid w:val="00F97BA1"/>
    <w:rsid w:val="00FB110F"/>
    <w:rsid w:val="00FB34EE"/>
    <w:rsid w:val="00FC2D11"/>
    <w:rsid w:val="00FD2901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D30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643C"/>
    <w:pPr>
      <w:jc w:val="center"/>
    </w:pPr>
    <w:rPr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B643C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noteText">
    <w:name w:val="footnote text"/>
    <w:aliases w:val="FOOTNOTES,fn,single space,Footnote,Footnote Text Char1 Char,Footnote Text Char Char Char,Footnote Text Char1 Char Char Char,Footnote Text Char Char Char Char Char,Footnote Text Char1 Char1 Char,Fußnote,footnote,foottextf"/>
    <w:basedOn w:val="Normal"/>
    <w:link w:val="FootnoteTextChar"/>
    <w:rsid w:val="005B643C"/>
    <w:pPr>
      <w:spacing w:after="240"/>
      <w:ind w:left="357" w:hanging="357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FootnoteTextChar">
    <w:name w:val="Footnote Text Char"/>
    <w:aliases w:val="FOOTNOTES Char,fn Char,single space Char,Footnote Char,Footnote Text Char1 Char Char,Footnote Text Char Char Char Char,Footnote Text Char1 Char Char Char Char,Footnote Text Char Char Char Char Char Char,Fußnote Char,footnote Char"/>
    <w:basedOn w:val="DefaultParagraphFont"/>
    <w:link w:val="FootnoteText"/>
    <w:rsid w:val="005B643C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Char Char"/>
    <w:rsid w:val="005B643C"/>
    <w:rPr>
      <w:rFonts w:ascii="TimesNewRomanPS" w:hAnsi="TimesNewRomanPS"/>
      <w:position w:val="6"/>
      <w:sz w:val="16"/>
    </w:rPr>
  </w:style>
  <w:style w:type="table" w:styleId="TableGrid">
    <w:name w:val="Table Grid"/>
    <w:basedOn w:val="TableNormal"/>
    <w:uiPriority w:val="39"/>
    <w:rsid w:val="005B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F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60DFE"/>
  </w:style>
  <w:style w:type="paragraph" w:styleId="BalloonText">
    <w:name w:val="Balloon Text"/>
    <w:basedOn w:val="Normal"/>
    <w:link w:val="BalloonTextChar"/>
    <w:uiPriority w:val="99"/>
    <w:semiHidden/>
    <w:unhideWhenUsed/>
    <w:rsid w:val="00837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DC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rsid w:val="00E4000D"/>
    <w:pPr>
      <w:numPr>
        <w:numId w:val="18"/>
      </w:numPr>
      <w:spacing w:after="240"/>
      <w:jc w:val="both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84484"/>
    <w:pPr>
      <w:ind w:left="720"/>
      <w:contextualSpacing/>
    </w:pPr>
  </w:style>
  <w:style w:type="paragraph" w:styleId="NoSpacing">
    <w:name w:val="No Spacing"/>
    <w:uiPriority w:val="1"/>
    <w:qFormat/>
    <w:rsid w:val="0065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1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5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643C"/>
    <w:pPr>
      <w:jc w:val="center"/>
    </w:pPr>
    <w:rPr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B643C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noteText">
    <w:name w:val="footnote text"/>
    <w:aliases w:val="FOOTNOTES,fn,single space,Footnote,Footnote Text Char1 Char,Footnote Text Char Char Char,Footnote Text Char1 Char Char Char,Footnote Text Char Char Char Char Char,Footnote Text Char1 Char1 Char,Fußnote,footnote,foottextf"/>
    <w:basedOn w:val="Normal"/>
    <w:link w:val="FootnoteTextChar"/>
    <w:rsid w:val="005B643C"/>
    <w:pPr>
      <w:spacing w:after="240"/>
      <w:ind w:left="357" w:hanging="357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FootnoteTextChar">
    <w:name w:val="Footnote Text Char"/>
    <w:aliases w:val="FOOTNOTES Char,fn Char,single space Char,Footnote Char,Footnote Text Char1 Char Char,Footnote Text Char Char Char Char,Footnote Text Char1 Char Char Char Char,Footnote Text Char Char Char Char Char Char,Fußnote Char,footnote Char"/>
    <w:basedOn w:val="DefaultParagraphFont"/>
    <w:link w:val="FootnoteText"/>
    <w:rsid w:val="005B643C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aliases w:val="BVI fnr,ftref,Char Char"/>
    <w:rsid w:val="005B643C"/>
    <w:rPr>
      <w:rFonts w:ascii="TimesNewRomanPS" w:hAnsi="TimesNewRomanPS"/>
      <w:position w:val="6"/>
      <w:sz w:val="16"/>
    </w:rPr>
  </w:style>
  <w:style w:type="table" w:styleId="TableGrid">
    <w:name w:val="Table Grid"/>
    <w:basedOn w:val="TableNormal"/>
    <w:uiPriority w:val="39"/>
    <w:rsid w:val="005B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F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60DFE"/>
  </w:style>
  <w:style w:type="paragraph" w:styleId="BalloonText">
    <w:name w:val="Balloon Text"/>
    <w:basedOn w:val="Normal"/>
    <w:link w:val="BalloonTextChar"/>
    <w:uiPriority w:val="99"/>
    <w:semiHidden/>
    <w:unhideWhenUsed/>
    <w:rsid w:val="00837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DC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rsid w:val="00E4000D"/>
    <w:pPr>
      <w:numPr>
        <w:numId w:val="18"/>
      </w:numPr>
      <w:spacing w:after="240"/>
      <w:jc w:val="both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84484"/>
    <w:pPr>
      <w:ind w:left="720"/>
      <w:contextualSpacing/>
    </w:pPr>
  </w:style>
  <w:style w:type="paragraph" w:styleId="NoSpacing">
    <w:name w:val="No Spacing"/>
    <w:uiPriority w:val="1"/>
    <w:qFormat/>
    <w:rsid w:val="00650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1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5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5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AC2-E373-4592-BCC6-7127F707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Maria Dawkins-Johnson</dc:creator>
  <cp:lastModifiedBy>TaSheka Malcolm</cp:lastModifiedBy>
  <cp:revision>3</cp:revision>
  <cp:lastPrinted>2017-07-14T16:19:00Z</cp:lastPrinted>
  <dcterms:created xsi:type="dcterms:W3CDTF">2017-07-13T15:37:00Z</dcterms:created>
  <dcterms:modified xsi:type="dcterms:W3CDTF">2017-07-14T21:18:00Z</dcterms:modified>
</cp:coreProperties>
</file>